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47DF545E" w14:textId="77777777" w:rsidTr="00185B50">
        <w:tc>
          <w:tcPr>
            <w:tcW w:w="2500" w:type="pct"/>
            <w:vAlign w:val="center"/>
          </w:tcPr>
          <w:p w14:paraId="623DCF36" w14:textId="2F0CC6C9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GIUGNO</w:t>
            </w:r>
          </w:p>
        </w:tc>
        <w:tc>
          <w:tcPr>
            <w:tcW w:w="2500" w:type="pct"/>
            <w:vAlign w:val="center"/>
          </w:tcPr>
          <w:p w14:paraId="784345F2" w14:textId="7B181B88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2874FBA4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D3F8243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96689DD" w14:textId="43D2E4CD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546A3C18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1DC3C153" w14:textId="63E9A199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79DC3F0D" w14:textId="25839AF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16BD4E1" w14:textId="6B37633F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70D278A7" w14:textId="22316965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556B925B" w14:textId="469404C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23FF7AB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4F10D939" w14:textId="3379148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57699A99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19B8523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6C7279B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783786E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0A41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6ADC556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4DA4046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5CFF750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3B48230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2248B72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45458EB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1E105B5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41DDF7E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5804374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5B43BFE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4294316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4E7F33B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C70933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08D2E96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2F8F98D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0463694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327E08B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32FF885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79B372D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72B7D53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4D7026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2EC44E5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15279AC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0137020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15402D5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721B0D5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74E0F51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1C965D1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7201894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470320E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7708F5A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0170463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51AFF44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7EE9C9D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13DD382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751B8F0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B2D167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7FEA3F3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2E2005D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969A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74B1" w14:textId="77777777" w:rsidR="00DE03D4" w:rsidRDefault="00DE03D4">
      <w:pPr>
        <w:spacing w:after="0"/>
      </w:pPr>
      <w:r>
        <w:separator/>
      </w:r>
    </w:p>
  </w:endnote>
  <w:endnote w:type="continuationSeparator" w:id="0">
    <w:p w14:paraId="5780B904" w14:textId="77777777" w:rsidR="00DE03D4" w:rsidRDefault="00DE03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E0E8" w14:textId="77777777" w:rsidR="00DE03D4" w:rsidRDefault="00DE03D4">
      <w:pPr>
        <w:spacing w:after="0"/>
      </w:pPr>
      <w:r>
        <w:separator/>
      </w:r>
    </w:p>
  </w:footnote>
  <w:footnote w:type="continuationSeparator" w:id="0">
    <w:p w14:paraId="6B4CF4DB" w14:textId="77777777" w:rsidR="00DE03D4" w:rsidRDefault="00DE03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0C03"/>
    <w:rsid w:val="003019F6"/>
    <w:rsid w:val="003136D4"/>
    <w:rsid w:val="003327F5"/>
    <w:rsid w:val="00340CAF"/>
    <w:rsid w:val="003B6069"/>
    <w:rsid w:val="003C0D41"/>
    <w:rsid w:val="003C1ED2"/>
    <w:rsid w:val="003E085C"/>
    <w:rsid w:val="003E0A41"/>
    <w:rsid w:val="003E7B3A"/>
    <w:rsid w:val="00416364"/>
    <w:rsid w:val="00431B29"/>
    <w:rsid w:val="00440416"/>
    <w:rsid w:val="00462EAD"/>
    <w:rsid w:val="004A6170"/>
    <w:rsid w:val="004F6AAC"/>
    <w:rsid w:val="00512F2D"/>
    <w:rsid w:val="00527736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1468"/>
    <w:rsid w:val="00977AAE"/>
    <w:rsid w:val="00996E56"/>
    <w:rsid w:val="00997268"/>
    <w:rsid w:val="009E25A7"/>
    <w:rsid w:val="009F29B8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C969AD"/>
    <w:rsid w:val="00CF0782"/>
    <w:rsid w:val="00CF209D"/>
    <w:rsid w:val="00DE03D4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2T16:43:00Z</dcterms:created>
  <dcterms:modified xsi:type="dcterms:W3CDTF">2022-10-29T0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